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EA" w:rsidRDefault="002A1BEA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C49" w:rsidRDefault="001A1F37" w:rsidP="001A1F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8666235"/>
            <wp:effectExtent l="0" t="0" r="0" b="0"/>
            <wp:docPr id="1" name="Рисунок 1" descr="C:\Users\111\Desktop\скан ООП\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кан ООП\с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1F37" w:rsidRDefault="001A1F37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98" w:rsidRDefault="00793A98" w:rsidP="00F57C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BA" w:rsidRDefault="00CC08BA" w:rsidP="00CC08BA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Содержание </w:t>
      </w: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63"/>
        <w:gridCol w:w="616"/>
      </w:tblGrid>
      <w:tr w:rsidR="00CC08BA" w:rsidTr="00CC08BA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особенности 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психофизического развития дете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   РАЗДЕЛ 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 – педагогической работы по образовательным обла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 патриотическ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 трудов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ПОЗНАВАТЕЛЬН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ХУДОЖЕСТВЕННО-ЭСТЕТИЧЕСКОЕ 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 «ФИЗИЧЕСК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ИГРОВ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по ознакомлению с малой Родиной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гиональный компонент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 РАЗДЕЛ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жизни и воспитания де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режи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 – тематическое планир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ли и задачи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 планирование недел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П МБДО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художественной литера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праздников, мероприятий, музыкальных развлеч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досугов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C08BA" w:rsidRDefault="00CC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3F7" w:rsidRPr="00CC08BA" w:rsidRDefault="00CC08BA" w:rsidP="00CC0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 </w:t>
      </w:r>
      <w:r w:rsidR="004603F7" w:rsidRPr="00CC08B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A64E8" w:rsidRPr="00CD617C" w:rsidRDefault="003A64E8" w:rsidP="003A64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CC08BA" w:rsidP="00CC08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3F7" w:rsidRPr="00CD617C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3A64E8" w:rsidRDefault="003A64E8" w:rsidP="004603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CC08BA" w:rsidP="00CC08BA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03F7" w:rsidRPr="00CD617C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AC2EFB" w:rsidRDefault="00167D51" w:rsidP="003A64E8">
      <w:pPr>
        <w:pStyle w:val="a3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</w:t>
      </w:r>
      <w:r w:rsidR="003A64E8">
        <w:rPr>
          <w:rFonts w:ascii="Times New Roman" w:hAnsi="Times New Roman" w:cs="Times New Roman"/>
          <w:sz w:val="24"/>
          <w:szCs w:val="24"/>
        </w:rPr>
        <w:t xml:space="preserve"> 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3A64E8">
        <w:rPr>
          <w:rFonts w:ascii="Times New Roman" w:hAnsi="Times New Roman" w:cs="Times New Roman"/>
          <w:sz w:val="24"/>
          <w:szCs w:val="24"/>
        </w:rPr>
        <w:t>М</w:t>
      </w:r>
      <w:r w:rsidR="00342C99">
        <w:rPr>
          <w:rFonts w:ascii="Times New Roman" w:hAnsi="Times New Roman" w:cs="Times New Roman"/>
          <w:sz w:val="24"/>
          <w:szCs w:val="24"/>
        </w:rPr>
        <w:t>Б</w:t>
      </w:r>
      <w:r w:rsidR="003A64E8">
        <w:rPr>
          <w:rFonts w:ascii="Times New Roman" w:hAnsi="Times New Roman" w:cs="Times New Roman"/>
          <w:sz w:val="24"/>
          <w:szCs w:val="24"/>
        </w:rPr>
        <w:t xml:space="preserve">ДОУ </w:t>
      </w:r>
      <w:r w:rsidR="00342C99">
        <w:rPr>
          <w:rFonts w:ascii="Times New Roman" w:hAnsi="Times New Roman" w:cs="Times New Roman"/>
          <w:sz w:val="24"/>
          <w:szCs w:val="24"/>
        </w:rPr>
        <w:t>«</w:t>
      </w:r>
      <w:r w:rsidR="003A64E8">
        <w:rPr>
          <w:rFonts w:ascii="Times New Roman" w:hAnsi="Times New Roman" w:cs="Times New Roman"/>
          <w:sz w:val="24"/>
          <w:szCs w:val="24"/>
        </w:rPr>
        <w:t xml:space="preserve">Д/С № </w:t>
      </w:r>
      <w:r w:rsidR="00342C99">
        <w:rPr>
          <w:rFonts w:ascii="Times New Roman" w:hAnsi="Times New Roman" w:cs="Times New Roman"/>
          <w:sz w:val="24"/>
          <w:szCs w:val="24"/>
        </w:rPr>
        <w:t>15</w:t>
      </w:r>
      <w:r w:rsidR="003A64E8">
        <w:rPr>
          <w:rFonts w:ascii="Times New Roman" w:hAnsi="Times New Roman" w:cs="Times New Roman"/>
          <w:sz w:val="24"/>
          <w:szCs w:val="24"/>
        </w:rPr>
        <w:t xml:space="preserve"> «</w:t>
      </w:r>
      <w:r w:rsidR="00342C99">
        <w:rPr>
          <w:rFonts w:ascii="Times New Roman" w:hAnsi="Times New Roman" w:cs="Times New Roman"/>
          <w:sz w:val="24"/>
          <w:szCs w:val="24"/>
        </w:rPr>
        <w:t>Сказ</w:t>
      </w:r>
      <w:r w:rsidR="003A64E8">
        <w:rPr>
          <w:rFonts w:ascii="Times New Roman" w:hAnsi="Times New Roman" w:cs="Times New Roman"/>
          <w:sz w:val="24"/>
          <w:szCs w:val="24"/>
        </w:rPr>
        <w:t>ка » г. Черкесска разработана в соответствии   с ФЗ  «Об образовании в РФ» № 273 от 29.12.2012 г., Федеральным государственным  образовательным стандартом дошкольного образования (Приказ № 1155 от 17 октября 2013 года), СанПиН</w:t>
      </w:r>
      <w:r w:rsidR="00AC2EFB">
        <w:rPr>
          <w:rFonts w:ascii="Times New Roman" w:hAnsi="Times New Roman" w:cs="Times New Roman"/>
          <w:sz w:val="24"/>
          <w:szCs w:val="24"/>
        </w:rPr>
        <w:t xml:space="preserve"> -</w:t>
      </w:r>
      <w:r w:rsidR="003A64E8">
        <w:rPr>
          <w:rFonts w:ascii="Times New Roman" w:hAnsi="Times New Roman" w:cs="Times New Roman"/>
          <w:sz w:val="24"/>
          <w:szCs w:val="24"/>
        </w:rPr>
        <w:t xml:space="preserve"> </w:t>
      </w:r>
      <w:r w:rsidR="00AC2EFB">
        <w:rPr>
          <w:rFonts w:ascii="Times New Roman" w:hAnsi="Times New Roman" w:cs="Times New Roman"/>
          <w:spacing w:val="2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C2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3A64E8" w:rsidRDefault="00167D51" w:rsidP="003A64E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учебный год.</w:t>
      </w:r>
    </w:p>
    <w:p w:rsidR="003A64E8" w:rsidRDefault="003A64E8" w:rsidP="00460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Ведущие цели Программы</w:t>
      </w:r>
      <w:r w:rsidRPr="00CD617C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A64E8" w:rsidRDefault="003A64E8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Особое внимание</w:t>
      </w:r>
      <w:r w:rsidRPr="00CD617C">
        <w:rPr>
          <w:rFonts w:ascii="Times New Roman" w:hAnsi="Times New Roman" w:cs="Times New Roman"/>
          <w:sz w:val="24"/>
          <w:szCs w:val="24"/>
        </w:rPr>
        <w:t xml:space="preserve">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3A64E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ля достижения целей Программы первостепенное значение имеют: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>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AC2EFB" w:rsidRPr="00CD617C" w:rsidRDefault="00AC2EFB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603F7" w:rsidRPr="00CC08BA" w:rsidRDefault="004603F7" w:rsidP="00CC08BA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8BA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="00CC0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8B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развитие личности ребенка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  <w:u w:val="single"/>
        </w:rPr>
        <w:t>Приоритет Программы</w:t>
      </w:r>
      <w:r w:rsidRPr="00CD617C">
        <w:rPr>
          <w:rFonts w:ascii="Times New Roman" w:hAnsi="Times New Roman" w:cs="Times New Roman"/>
          <w:sz w:val="24"/>
          <w:szCs w:val="24"/>
        </w:rPr>
        <w:t xml:space="preserve">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атриотическая направленность  Программы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нравственное воспитание,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держку традиционных ценностей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целенность на дальнейшее образование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сохранение  и укрепление здоровья детей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учет индивидуальных особенностей ребенка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CC08BA" w:rsidRDefault="00CC08BA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08BA" w:rsidRPr="00CC08BA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8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Pr="00CC08BA">
        <w:rPr>
          <w:rFonts w:ascii="Times New Roman" w:hAnsi="Times New Roman" w:cs="Times New Roman"/>
          <w:b/>
          <w:sz w:val="24"/>
          <w:szCs w:val="24"/>
        </w:rPr>
        <w:t>ВОЗРАСТНЫЕ ОСОБЕННОСТИ</w:t>
      </w:r>
    </w:p>
    <w:p w:rsidR="00CC08BA" w:rsidRPr="003A64E8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СИХОФИЗИЧЕСКОГО РАЗВИТ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64E8">
        <w:rPr>
          <w:rFonts w:ascii="Times New Roman" w:hAnsi="Times New Roman" w:cs="Times New Roman"/>
          <w:b/>
          <w:sz w:val="24"/>
          <w:szCs w:val="24"/>
        </w:rPr>
        <w:t>от 4 до 5 лет</w:t>
      </w:r>
    </w:p>
    <w:p w:rsidR="00CC08BA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наличием туловища, глаз, рта, носа, волос, иногда одежды и ее деталей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CD617C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 а также планирование последовательности действи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CD617C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–8 названий предметов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произвольное запоминание: </w:t>
      </w:r>
      <w:r w:rsidRPr="00CD617C">
        <w:rPr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Pr="00CD617C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 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Pr="00CD617C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Изменяется содержание общения ребенка и взрослого. </w:t>
      </w:r>
      <w:r w:rsidRPr="00CD617C">
        <w:rPr>
          <w:rFonts w:ascii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Ведущим становится познавательный мотив. </w:t>
      </w:r>
      <w:r w:rsidRPr="00CD617C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>Повышенная обидчивость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зрастной феномен.</w:t>
      </w:r>
    </w:p>
    <w:p w:rsidR="00CC08BA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В группах начинают выделяться лидеры. Появляются конкурентность,  соревновательность. </w:t>
      </w:r>
      <w:r w:rsidRPr="00CD617C">
        <w:rPr>
          <w:rFonts w:ascii="Times New Roman" w:hAnsi="Times New Roman" w:cs="Times New Roman"/>
          <w:sz w:val="24"/>
          <w:szCs w:val="24"/>
        </w:rPr>
        <w:t>Последняя важна для сравнения себя сдругим, что ведет к развитию образа Я ребенка, его детализации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BA" w:rsidRPr="003A64E8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Основные достижения возраста связаны: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 развитием игровой деятельност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появлением ролевых и реальных взаимодействий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 развитием изобразительной деятельност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конструированием по замыслу, планированием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овершенствованием восприятия, развитием образного мышления и воображения, эгоцентричностью познавательной позици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развитием памяти, внимания, речи, познавательной мотиваци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>формированием потребностив уважении со стороны взрослого, появлением обидчивости, конкурентности, соревновательности со сверстниками;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>дальнейшим развитием образаЯ ребенка, его детализацией.</w:t>
      </w:r>
    </w:p>
    <w:p w:rsidR="00CC08BA" w:rsidRPr="00CD617C" w:rsidRDefault="00CC08BA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083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7A" w:rsidRPr="003A64E8" w:rsidRDefault="00CC08BA" w:rsidP="003A64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492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42F7A" w:rsidRPr="003A64E8">
        <w:rPr>
          <w:rFonts w:ascii="Times New Roman" w:hAnsi="Times New Roman" w:cs="Times New Roman"/>
          <w:b/>
          <w:sz w:val="36"/>
          <w:szCs w:val="36"/>
        </w:rPr>
        <w:t xml:space="preserve">СОДЕРЖАТЕЛЬНЫЙ </w:t>
      </w:r>
      <w:r w:rsidR="00376FE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42F7A" w:rsidRPr="003A64E8">
        <w:rPr>
          <w:rFonts w:ascii="Times New Roman" w:hAnsi="Times New Roman" w:cs="Times New Roman"/>
          <w:b/>
          <w:sz w:val="36"/>
          <w:szCs w:val="36"/>
        </w:rPr>
        <w:t>РАЗДЕЛ</w:t>
      </w:r>
      <w:r w:rsidR="00376FE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42F7A" w:rsidRPr="003A64E8">
        <w:rPr>
          <w:rFonts w:ascii="Times New Roman" w:hAnsi="Times New Roman" w:cs="Times New Roman"/>
          <w:b/>
          <w:sz w:val="36"/>
          <w:szCs w:val="36"/>
        </w:rPr>
        <w:t xml:space="preserve"> ПРОГРАММЫ</w:t>
      </w:r>
    </w:p>
    <w:p w:rsidR="00E42F7A" w:rsidRPr="00CD617C" w:rsidRDefault="00E42F7A" w:rsidP="00E42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E8" w:rsidRDefault="003A64E8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3A64E8" w:rsidRDefault="00E42F7A" w:rsidP="003A64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E42F7A" w:rsidRDefault="003A64E8" w:rsidP="003A64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8456C0" w:rsidRDefault="008456C0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4E8" w:rsidRPr="00CD617C" w:rsidRDefault="003A64E8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E4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42F7A" w:rsidRPr="003A64E8" w:rsidRDefault="00E42F7A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E8">
        <w:rPr>
          <w:rFonts w:ascii="Times New Roman" w:hAnsi="Times New Roman" w:cs="Times New Roman"/>
          <w:b/>
          <w:sz w:val="32"/>
          <w:szCs w:val="32"/>
        </w:rPr>
        <w:t>«СОЦИАЛЬНО-КОММУНИКАТИВНОЕ  РАЗВИТИЕ»</w:t>
      </w:r>
    </w:p>
    <w:p w:rsidR="00E42F7A" w:rsidRPr="003A64E8" w:rsidRDefault="00E42F7A" w:rsidP="003A64E8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 xml:space="preserve">«Социально-коммуникативное развитие направлено на усвоение норм и </w:t>
      </w:r>
    </w:p>
    <w:p w:rsidR="00E42F7A" w:rsidRPr="003A64E8" w:rsidRDefault="00E42F7A" w:rsidP="003A64E8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 интеллекта, эмоциональной отзывчивости, сопереживания, формирование 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A64E8" w:rsidRDefault="003A64E8" w:rsidP="00E42F7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E42F7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обществе и жизни каждого человека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CC08B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42F7A" w:rsidRPr="00CD617C" w:rsidRDefault="00E42F7A" w:rsidP="00CC08B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сихолого-педагогической работы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3A64E8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E42F7A" w:rsidRPr="00CD617C" w:rsidRDefault="00E42F7A" w:rsidP="00E42F7A">
      <w:pPr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</w:t>
      </w:r>
    </w:p>
    <w:p w:rsidR="00E42F7A" w:rsidRDefault="00CC08BA" w:rsidP="00CC0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Ребенок в семье и сообществе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CC08BA" w:rsidRPr="00CD617C" w:rsidRDefault="00CC08BA" w:rsidP="00CC0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браз Я</w:t>
      </w:r>
      <w:r w:rsidRPr="00CD617C">
        <w:rPr>
          <w:rFonts w:ascii="Times New Roman" w:hAnsi="Times New Roman" w:cs="Times New Roman"/>
          <w:sz w:val="24"/>
          <w:szCs w:val="24"/>
        </w:rPr>
        <w:t>.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мь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Детский сад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CD617C">
        <w:rPr>
          <w:rFonts w:ascii="Times New Roman" w:hAnsi="Times New Roman" w:cs="Times New Roman"/>
          <w:sz w:val="24"/>
          <w:szCs w:val="24"/>
        </w:rPr>
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CC08BA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4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</w:t>
      </w:r>
      <w:r w:rsidR="008456C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CC08BA" w:rsidRPr="00CD617C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</w:t>
      </w:r>
      <w:r w:rsidRPr="00CD617C">
        <w:rPr>
          <w:rFonts w:ascii="Times New Roman" w:hAnsi="Times New Roman" w:cs="Times New Roman"/>
          <w:sz w:val="24"/>
          <w:szCs w:val="24"/>
        </w:rPr>
        <w:t>. Продолжать воспитывать у детей опрятность, привычку следить за своим внешним вид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E42F7A" w:rsidRPr="00CD617C" w:rsidRDefault="00E42F7A" w:rsidP="003A64E8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Уважение к труду взрослых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5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CC08BA" w:rsidRPr="00CD617C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Продолжать знакомить с многообразием животного и растительного мира, с явлениями неживой природы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Безопасность на дорогах. Развивать наблюдательность, умение ориентироваться в помещении и на участке детского сада, в ближайшей местност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E42F7A" w:rsidRPr="00CD617C" w:rsidRDefault="00E42F7A" w:rsidP="0075094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3A64E8" w:rsidRDefault="003A64E8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Pr="00CD617C">
        <w:rPr>
          <w:rFonts w:ascii="Times New Roman" w:hAnsi="Times New Roman" w:cs="Times New Roman"/>
          <w:sz w:val="24"/>
          <w:szCs w:val="24"/>
        </w:rPr>
        <w:t>. Знакомить с правилами безопасного поведения во время игр. Рассказывать о ситуациях, опасных для жизни и здоровья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E42F7A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3A64E8" w:rsidRPr="00CD617C" w:rsidRDefault="003A64E8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CC08BA" w:rsidP="003A64E8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42F7A" w:rsidRPr="003A64E8" w:rsidRDefault="00E42F7A" w:rsidP="003A64E8">
      <w:pPr>
        <w:pStyle w:val="a3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E8">
        <w:rPr>
          <w:rFonts w:ascii="Times New Roman" w:hAnsi="Times New Roman" w:cs="Times New Roman"/>
          <w:b/>
          <w:sz w:val="32"/>
          <w:szCs w:val="32"/>
        </w:rPr>
        <w:t>«ПОЗНАВАТЕЛЬНОЕ РАЗВИТИЕ»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3A64E8" w:rsidRDefault="00E42F7A" w:rsidP="003A64E8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94E04" w:rsidRDefault="00F94E04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 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 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о планете Земля как общем доме людей, о многообразии стран и народов мира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42F7A" w:rsidRPr="00CD617C" w:rsidRDefault="00E42F7A" w:rsidP="00F94E04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Ознакомление с миром природы. Ознакомление с природой и природными явлениями. Развитие умения устанавливать причинно-следственные 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A64E8" w:rsidRDefault="003A64E8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AC2EF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E42F7A" w:rsidRPr="00CD617C" w:rsidRDefault="00E42F7A" w:rsidP="00AC2EFB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Развитие познавательно – исследовательской  деятельности</w:t>
      </w:r>
    </w:p>
    <w:p w:rsidR="00CC08BA" w:rsidRPr="00CD617C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456C0" w:rsidRDefault="00E42F7A" w:rsidP="00F94E0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</w:t>
      </w:r>
      <w:r w:rsidRPr="00CD617C">
        <w:rPr>
          <w:rFonts w:ascii="Times New Roman" w:hAnsi="Times New Roman" w:cs="Times New Roman"/>
          <w:sz w:val="24"/>
          <w:szCs w:val="24"/>
        </w:rPr>
        <w:t>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Помогать детям устанавливать связь между назначением и строением, назначением и материалом предметов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8456C0" w:rsidRDefault="008456C0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F94E04" w:rsidRPr="00CD617C" w:rsidRDefault="00F94E04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 человеческого труда и быта на примере истории игрушки и предметов обихода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8456C0" w:rsidRDefault="008456C0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F94E04" w:rsidRPr="00CD617C" w:rsidRDefault="00F94E04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>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CD617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CD617C">
        <w:rPr>
          <w:rFonts w:ascii="Times New Roman" w:hAnsi="Times New Roman" w:cs="Times New Roman"/>
          <w:sz w:val="24"/>
          <w:szCs w:val="24"/>
        </w:rPr>
        <w:t xml:space="preserve"> 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97760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A64E8" w:rsidRPr="00CD617C" w:rsidRDefault="003A64E8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CD617C">
        <w:rPr>
          <w:rFonts w:ascii="Times New Roman" w:hAnsi="Times New Roman" w:cs="Times New Roman"/>
          <w:sz w:val="24"/>
          <w:szCs w:val="24"/>
        </w:rPr>
        <w:t>.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 шире — уже,  выше — ниже,  толще — тоньше  или  равные (одинаковые) по длине, ширине, высоте, толщине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0B4BE4" w:rsidRDefault="000B4BE4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орма</w:t>
      </w:r>
      <w:r w:rsidRPr="00CD617C">
        <w:rPr>
          <w:rFonts w:ascii="Times New Roman" w:hAnsi="Times New Roman" w:cs="Times New Roman"/>
          <w:sz w:val="24"/>
          <w:szCs w:val="24"/>
        </w:rPr>
        <w:t>. 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proofErr w:type="gramStart"/>
      <w:r w:rsidRPr="00CD617C">
        <w:rPr>
          <w:rFonts w:ascii="Times New Roman" w:hAnsi="Times New Roman" w:cs="Times New Roman"/>
          <w:sz w:val="24"/>
          <w:szCs w:val="24"/>
        </w:rPr>
        <w:t>Учить соотносить форму предметов с известными геометрическими фигурами:  тарелка — круг,  платок — квадрат,  мяч — шар,  окно,  дверь — прямоугольник и др.</w:t>
      </w:r>
      <w:proofErr w:type="gramEnd"/>
    </w:p>
    <w:p w:rsidR="000B4BE4" w:rsidRDefault="000B4BE4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proofErr w:type="gramStart"/>
      <w:r w:rsidRPr="00CD617C">
        <w:rPr>
          <w:rFonts w:ascii="Times New Roman" w:hAnsi="Times New Roman" w:cs="Times New Roman"/>
          <w:b/>
          <w:sz w:val="24"/>
          <w:szCs w:val="24"/>
        </w:rPr>
        <w:t>.</w:t>
      </w:r>
      <w:r w:rsidRPr="00CD61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617C">
        <w:rPr>
          <w:rFonts w:ascii="Times New Roman" w:hAnsi="Times New Roman" w:cs="Times New Roman"/>
          <w:sz w:val="24"/>
          <w:szCs w:val="24"/>
        </w:rPr>
        <w:t>азвивать умения определять пространственные направления от себя, двигаться в заданном направлении (вперед — назад,  направо — налево,  вверх — вниз);  обозначать 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Познакомить с пространственными отношениями: далеко — близко (дом стоит близко, а березка растет далеко)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Pr="00CD617C">
        <w:rPr>
          <w:rFonts w:ascii="Times New Roman" w:hAnsi="Times New Roman" w:cs="Times New Roman"/>
          <w:sz w:val="24"/>
          <w:szCs w:val="24"/>
        </w:rPr>
        <w:t>.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3A64E8" w:rsidRDefault="003A64E8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E8" w:rsidRDefault="003A64E8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CC08BA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CC08BA" w:rsidRPr="00CD617C" w:rsidRDefault="00CC08BA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свойствах песка, глины и камня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</w:p>
    <w:p w:rsidR="000B4BE4" w:rsidRPr="00CD617C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сен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Зим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замечать изменения в природе, сравнивать осенний и зимний пейзажи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Весн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Лето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 процессе различных видов деятельности расширять представления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етей о свойствах песка, воды, камней и глины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456C0" w:rsidRDefault="008456C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CC08BA" w:rsidP="008456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97760" w:rsidRPr="000B4BE4" w:rsidRDefault="00497760" w:rsidP="008456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497760" w:rsidRPr="000B4BE4" w:rsidRDefault="00497760" w:rsidP="00497760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97760" w:rsidRPr="00CD617C" w:rsidRDefault="00497760" w:rsidP="00497760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456C0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  <w:r w:rsidRPr="00CD6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9C0CA2" w:rsidP="009C0C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C0CA2" w:rsidRPr="00CD617C" w:rsidRDefault="009C0CA2" w:rsidP="0049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Активизировать употребление в речи названий предметов, их частей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материалов, из которых они изготовлены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Учить использовать в речи наиболее употребительные прилагательные, глаголы, наречия, предлог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CD617C">
        <w:rPr>
          <w:rFonts w:ascii="Times New Roman" w:hAnsi="Times New Roman" w:cs="Times New Roman"/>
          <w:sz w:val="24"/>
          <w:szCs w:val="24"/>
        </w:rPr>
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CD617C">
        <w:rPr>
          <w:rFonts w:ascii="Times New Roman" w:hAnsi="Times New Roman" w:cs="Times New Roman"/>
          <w:sz w:val="24"/>
          <w:szCs w:val="24"/>
        </w:rPr>
        <w:t>. Совершенствовать диалогическую речь: учить участвовать в беседе, понятно для слушателей отвечать на вопросы и задавать их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Художестве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E04">
        <w:rPr>
          <w:rFonts w:ascii="Times New Roman" w:hAnsi="Times New Roman" w:cs="Times New Roman"/>
          <w:b/>
          <w:sz w:val="24"/>
          <w:szCs w:val="24"/>
        </w:rPr>
        <w:t>л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F94E04" w:rsidRPr="00CD617C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могать им, используя разные приемы и педагогические ситуации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авильно воспринимать содержание произведения, сопереживать его героям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боту по формированию интереса к книге. Предлагать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ниманию детей иллюстрированные издания знакомых произведени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ъяснять, как важны в книге рисунки; показывать, как много интересного можно узнать, внимательно рассматривая книжные иллюстрации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CD617C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CD617C">
        <w:rPr>
          <w:rFonts w:ascii="Times New Roman" w:hAnsi="Times New Roman" w:cs="Times New Roman"/>
          <w:sz w:val="24"/>
          <w:szCs w:val="24"/>
        </w:rPr>
        <w:t>,  Е. Чарушиным.</w:t>
      </w:r>
    </w:p>
    <w:p w:rsidR="008456C0" w:rsidRDefault="008456C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9C0CA2" w:rsidP="000B4B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97760" w:rsidRPr="000B4BE4" w:rsidRDefault="00497760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497760" w:rsidRPr="000B4BE4" w:rsidRDefault="00497760" w:rsidP="000B4BE4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</w:t>
      </w:r>
      <w:r w:rsidR="000B4BE4">
        <w:rPr>
          <w:rFonts w:ascii="Times New Roman" w:hAnsi="Times New Roman" w:cs="Times New Roman"/>
          <w:i/>
          <w:sz w:val="24"/>
          <w:szCs w:val="24"/>
        </w:rPr>
        <w:t>тие предполагает развитие пред</w:t>
      </w:r>
      <w:r w:rsidRPr="000B4BE4">
        <w:rPr>
          <w:rFonts w:ascii="Times New Roman" w:hAnsi="Times New Roman" w:cs="Times New Roman"/>
          <w:i/>
          <w:sz w:val="24"/>
          <w:szCs w:val="24"/>
        </w:rPr>
        <w:t xml:space="preserve">посылок ценностно-смыслового восприятия и понимания произведений </w:t>
      </w:r>
      <w:r w:rsidR="000B4BE4" w:rsidRPr="000B4BE4">
        <w:rPr>
          <w:rFonts w:ascii="Times New Roman" w:hAnsi="Times New Roman" w:cs="Times New Roman"/>
          <w:i/>
          <w:sz w:val="24"/>
          <w:szCs w:val="24"/>
        </w:rPr>
        <w:t>искусства</w:t>
      </w:r>
    </w:p>
    <w:p w:rsidR="00497760" w:rsidRPr="000B4BE4" w:rsidRDefault="00497760" w:rsidP="00497760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 xml:space="preserve">(словесного, музыкального, изобразительного), мира природы; </w:t>
      </w:r>
    </w:p>
    <w:p w:rsidR="00497760" w:rsidRPr="000B4BE4" w:rsidRDefault="00497760" w:rsidP="00497760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становление эстетического отношения к окружающему миру;                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AC2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</w:t>
      </w:r>
    </w:p>
    <w:p w:rsidR="00497760" w:rsidRPr="00CD617C" w:rsidRDefault="00497760" w:rsidP="00AC2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8456C0" w:rsidRPr="00CD617C" w:rsidRDefault="009C0CA2" w:rsidP="009C0C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. 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При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6C0" w:rsidRPr="00CD617C">
        <w:rPr>
          <w:rFonts w:ascii="Times New Roman" w:hAnsi="Times New Roman" w:cs="Times New Roman"/>
          <w:b/>
          <w:sz w:val="24"/>
          <w:szCs w:val="24"/>
        </w:rPr>
        <w:t>к искусству</w:t>
      </w:r>
    </w:p>
    <w:p w:rsidR="00497760" w:rsidRPr="00CD617C" w:rsidRDefault="00497760" w:rsidP="0049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общать детей к восприятию искусства, развивать интерес к нему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r w:rsidR="009A3279" w:rsidRPr="00CD617C">
        <w:rPr>
          <w:rFonts w:ascii="Times New Roman" w:hAnsi="Times New Roman" w:cs="Times New Roman"/>
          <w:sz w:val="24"/>
          <w:szCs w:val="24"/>
        </w:rPr>
        <w:t>сооружение</w:t>
      </w:r>
      <w:r w:rsidRPr="00CD617C">
        <w:rPr>
          <w:rFonts w:ascii="Times New Roman" w:hAnsi="Times New Roman" w:cs="Times New Roman"/>
          <w:sz w:val="24"/>
          <w:szCs w:val="24"/>
        </w:rPr>
        <w:t xml:space="preserve"> (архитектура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умение замечать различия в сходных по форме и строению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даниях (форма и величина входных дверей, окон и других частей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ощрять стремление детей изображать в рисунках, аппликациях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еальные и сказочные строен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 назначении музея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Познакомить с библиотекой как центром хранения книг, созданных писателями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 поэтам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произведениями народного искусства (потешки, сказки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гадки, песни, хороводы, заклички, изделия народного декоративно-прикладного искусства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Изобразительная </w:t>
      </w:r>
      <w:r w:rsidR="008456C0">
        <w:rPr>
          <w:rFonts w:ascii="Times New Roman" w:hAnsi="Times New Roman" w:cs="Times New Roman"/>
          <w:b/>
          <w:sz w:val="24"/>
          <w:szCs w:val="24"/>
        </w:rPr>
        <w:t>д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еятельность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ызывать положительный эмоциональный отклик на предложение рисовать, лепить, вырезать и наклеивать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</w:t>
      </w:r>
      <w:r w:rsidR="000B4BE4">
        <w:rPr>
          <w:rFonts w:ascii="Times New Roman" w:hAnsi="Times New Roman" w:cs="Times New Roman"/>
          <w:sz w:val="24"/>
          <w:szCs w:val="24"/>
        </w:rPr>
        <w:t xml:space="preserve">бавляя к ним другие (солнышко, </w:t>
      </w:r>
      <w:r w:rsidRPr="00CD617C">
        <w:rPr>
          <w:rFonts w:ascii="Times New Roman" w:hAnsi="Times New Roman" w:cs="Times New Roman"/>
          <w:sz w:val="24"/>
          <w:szCs w:val="24"/>
        </w:rPr>
        <w:t>падающий снег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497760" w:rsidRPr="00CD617C" w:rsidRDefault="00497760" w:rsidP="009A32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</w:t>
      </w:r>
      <w:r w:rsidR="000B4BE4">
        <w:rPr>
          <w:rFonts w:ascii="Times New Roman" w:hAnsi="Times New Roman" w:cs="Times New Roman"/>
          <w:sz w:val="24"/>
          <w:szCs w:val="24"/>
        </w:rPr>
        <w:t xml:space="preserve">нии всей кистью, а узкие линии </w:t>
      </w:r>
      <w:r w:rsidRPr="00CD617C">
        <w:rPr>
          <w:rFonts w:ascii="Times New Roman" w:hAnsi="Times New Roman" w:cs="Times New Roman"/>
          <w:sz w:val="24"/>
          <w:szCs w:val="24"/>
        </w:rPr>
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BE4">
        <w:rPr>
          <w:rFonts w:ascii="Times New Roman" w:hAnsi="Times New Roman" w:cs="Times New Roman"/>
          <w:b/>
          <w:sz w:val="24"/>
          <w:szCs w:val="24"/>
        </w:rPr>
        <w:t>Декоративное рисование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Лепк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Продолжать развивать интерес детей к лепке; совершенствовать умение лепить из глины (из пластилина, пластической массы)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CD617C">
        <w:rPr>
          <w:rFonts w:ascii="Times New Roman" w:hAnsi="Times New Roman" w:cs="Times New Roman"/>
          <w:sz w:val="24"/>
          <w:szCs w:val="24"/>
        </w:rPr>
        <w:t>. Воспитывать интерес к аппликации, усложняя ее содержание и расширяя возможности создания разнообразных изображени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>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4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Конструктивно-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 домах — стены,  вверху — перекрытие,  крыша;  в  автомобиле — кабина, кузов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</w:t>
      </w:r>
      <w:r w:rsidR="000B4BE4">
        <w:rPr>
          <w:rFonts w:ascii="Times New Roman" w:hAnsi="Times New Roman" w:cs="Times New Roman"/>
          <w:sz w:val="24"/>
          <w:szCs w:val="24"/>
        </w:rPr>
        <w:t xml:space="preserve">шки, коробки разной величины и  </w:t>
      </w:r>
      <w:r w:rsidRPr="00CD617C">
        <w:rPr>
          <w:rFonts w:ascii="Times New Roman" w:hAnsi="Times New Roman" w:cs="Times New Roman"/>
          <w:sz w:val="24"/>
          <w:szCs w:val="24"/>
        </w:rPr>
        <w:t>другие предметы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EF" w:rsidRPr="00CD617C" w:rsidRDefault="009C0CA2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5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огащать музыкальные впечатления, способствовать дальнейшему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ю основ музыкальной культуры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Формировать навыки культуры слушания музыки (не отвлекаться, дослушивать произведение до конца)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</w:t>
      </w:r>
      <w:r w:rsidR="000B4BE4">
        <w:rPr>
          <w:rFonts w:ascii="Times New Roman" w:hAnsi="Times New Roman" w:cs="Times New Roman"/>
          <w:sz w:val="24"/>
          <w:szCs w:val="24"/>
        </w:rPr>
        <w:t>в пределах ре — си первой окта</w:t>
      </w:r>
      <w:r w:rsidRPr="00CD617C">
        <w:rPr>
          <w:rFonts w:ascii="Times New Roman" w:hAnsi="Times New Roman" w:cs="Times New Roman"/>
          <w:sz w:val="24"/>
          <w:szCs w:val="24"/>
        </w:rPr>
        <w:t>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Песенное творчество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кружение по одному и в парах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совершенствовать нав</w:t>
      </w:r>
      <w:r w:rsidR="000B4BE4">
        <w:rPr>
          <w:rFonts w:ascii="Times New Roman" w:hAnsi="Times New Roman" w:cs="Times New Roman"/>
          <w:sz w:val="24"/>
          <w:szCs w:val="24"/>
        </w:rPr>
        <w:t xml:space="preserve">ыки основных движений (ходьба: </w:t>
      </w:r>
      <w:r w:rsidRPr="00CD617C">
        <w:rPr>
          <w:rFonts w:ascii="Times New Roman" w:hAnsi="Times New Roman" w:cs="Times New Roman"/>
          <w:sz w:val="24"/>
          <w:szCs w:val="24"/>
        </w:rPr>
        <w:t xml:space="preserve">«торжественная», спокойная, «таинственная»; бег: легкий и стремительный)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CD617C">
        <w:rPr>
          <w:rFonts w:ascii="Times New Roman" w:hAnsi="Times New Roman" w:cs="Times New Roman"/>
          <w:sz w:val="24"/>
          <w:szCs w:val="24"/>
        </w:rPr>
        <w:t>. Формировать умение подыгрывать простейшие мелодии на деревянных ложках, погремушках, барабане, металлофоне.</w:t>
      </w:r>
    </w:p>
    <w:p w:rsidR="000B4BE4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D96CFE" w:rsidP="000B4B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953BEF" w:rsidRDefault="00953BEF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0B4BE4" w:rsidRPr="000B4BE4" w:rsidRDefault="000B4BE4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BEF" w:rsidRPr="000B4BE4" w:rsidRDefault="00953BEF" w:rsidP="000B4BE4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</w:t>
      </w:r>
      <w:r w:rsidR="000B4BE4" w:rsidRPr="000B4BE4">
        <w:rPr>
          <w:rFonts w:ascii="Times New Roman" w:hAnsi="Times New Roman" w:cs="Times New Roman"/>
          <w:i/>
          <w:sz w:val="24"/>
          <w:szCs w:val="24"/>
        </w:rPr>
        <w:t xml:space="preserve">овных движений   </w:t>
      </w:r>
      <w:r w:rsidRPr="000B4BE4">
        <w:rPr>
          <w:rFonts w:ascii="Times New Roman" w:hAnsi="Times New Roman" w:cs="Times New Roman"/>
          <w:i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EF" w:rsidRPr="00CD617C" w:rsidRDefault="00D96CFE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1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AC2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953BEF" w:rsidRDefault="00953BEF" w:rsidP="00AC2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0B4BE4" w:rsidRPr="00CD617C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D96CFE" w:rsidP="00D96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2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лышат)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94E04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Default="00D96CFE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3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94E04" w:rsidRPr="00CD617C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ыжкам через короткую скакалку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94E04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звивать активность детей в играх с мячами, скакалками, обручами и т. д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953BEF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FFA" w:rsidRPr="00A865A4" w:rsidRDefault="00D96CFE" w:rsidP="000B4B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6. </w:t>
      </w:r>
      <w:r w:rsidR="00495FFA" w:rsidRPr="00A865A4">
        <w:rPr>
          <w:rFonts w:ascii="Times New Roman" w:hAnsi="Times New Roman" w:cs="Times New Roman"/>
          <w:b/>
          <w:sz w:val="40"/>
          <w:szCs w:val="40"/>
        </w:rPr>
        <w:t>РАЗВИТИЕ</w:t>
      </w:r>
    </w:p>
    <w:p w:rsidR="00495FFA" w:rsidRPr="00A865A4" w:rsidRDefault="00495FFA" w:rsidP="000B4B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65A4">
        <w:rPr>
          <w:rFonts w:ascii="Times New Roman" w:hAnsi="Times New Roman" w:cs="Times New Roman"/>
          <w:b/>
          <w:sz w:val="40"/>
          <w:szCs w:val="40"/>
        </w:rPr>
        <w:t>ИГРОВОЙ ДЕЯТЕЛЬНОСТИ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 w:rsidR="00D96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17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</w:p>
    <w:p w:rsidR="00495FFA" w:rsidRPr="00CD617C" w:rsidRDefault="00495FFA" w:rsidP="00F94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</w:t>
      </w:r>
      <w:r w:rsidR="000B4BE4">
        <w:rPr>
          <w:rFonts w:ascii="Times New Roman" w:hAnsi="Times New Roman" w:cs="Times New Roman"/>
          <w:sz w:val="24"/>
          <w:szCs w:val="24"/>
        </w:rPr>
        <w:t>льно-комму</w:t>
      </w:r>
      <w:r w:rsidRPr="00CD617C">
        <w:rPr>
          <w:rFonts w:ascii="Times New Roman" w:hAnsi="Times New Roman" w:cs="Times New Roman"/>
          <w:sz w:val="24"/>
          <w:szCs w:val="24"/>
        </w:rPr>
        <w:t>никативное).</w:t>
      </w:r>
    </w:p>
    <w:p w:rsidR="00495FFA" w:rsidRPr="00CD617C" w:rsidRDefault="00495FFA" w:rsidP="00F94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E04" w:rsidRDefault="00F94E04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 xml:space="preserve">педагогической работы 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звивать двигательную активность; ловкость, быстроту, пространственную ориентировку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амостоятельность дете</w:t>
      </w:r>
      <w:r w:rsidR="000B4BE4">
        <w:rPr>
          <w:rFonts w:ascii="Times New Roman" w:hAnsi="Times New Roman" w:cs="Times New Roman"/>
          <w:sz w:val="24"/>
          <w:szCs w:val="24"/>
        </w:rPr>
        <w:t xml:space="preserve">й в организации знакомых игр с  </w:t>
      </w:r>
      <w:r w:rsidRPr="00CD617C">
        <w:rPr>
          <w:rFonts w:ascii="Times New Roman" w:hAnsi="Times New Roman" w:cs="Times New Roman"/>
          <w:sz w:val="24"/>
          <w:szCs w:val="24"/>
        </w:rPr>
        <w:t>небольшой группой сверстников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разностороннему ра</w:t>
      </w:r>
      <w:r w:rsidR="000B4BE4">
        <w:rPr>
          <w:rFonts w:ascii="Times New Roman" w:hAnsi="Times New Roman" w:cs="Times New Roman"/>
          <w:sz w:val="24"/>
          <w:szCs w:val="24"/>
        </w:rPr>
        <w:t xml:space="preserve">звитию детей в театрализованной </w:t>
      </w:r>
      <w:r w:rsidRPr="00CD617C">
        <w:rPr>
          <w:rFonts w:ascii="Times New Roman" w:hAnsi="Times New Roman" w:cs="Times New Roman"/>
          <w:sz w:val="24"/>
          <w:szCs w:val="24"/>
        </w:rPr>
        <w:t>деятельности путем прослеживания количества и характера исполняемых каждым ребенком ролей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</w:t>
      </w:r>
      <w:r w:rsidR="000B4BE4">
        <w:rPr>
          <w:rFonts w:ascii="Times New Roman" w:hAnsi="Times New Roman" w:cs="Times New Roman"/>
          <w:sz w:val="24"/>
          <w:szCs w:val="24"/>
        </w:rPr>
        <w:t xml:space="preserve"> фигурки из глины, пластмассы, </w:t>
      </w:r>
      <w:r w:rsidRPr="00CD617C">
        <w:rPr>
          <w:rFonts w:ascii="Times New Roman" w:hAnsi="Times New Roman" w:cs="Times New Roman"/>
          <w:sz w:val="24"/>
          <w:szCs w:val="24"/>
        </w:rPr>
        <w:t>пластилина, игрушки из киндер-сюрпризов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495FFA" w:rsidRPr="00CD617C" w:rsidRDefault="00495FFA" w:rsidP="009A32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0B4BE4" w:rsidRDefault="000B4BE4" w:rsidP="009157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C99" w:rsidRDefault="00342C99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ознакомлению с малой Родиной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гиональный компонент)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троится на принципах культуросообразности. Реализация этого принципа обеспечивает учёт национальных ценностей и традиций, восполняет недостатки духовно-нравственного и эмоционального воспитания. 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иональный компонент является областью освоения ребёнком мира, где его ценности показаны через культуру, историю родного края. Ребёнок осознаёт, что его малая Родина – это часть огромной страны и мира. В его жизни происходят все те ценностные явления, что и на всей Земле. Но, с другой стороны, у ребёнка формируется понимание своеобразия той родной стороны, где он родился и живёт. Он должен знать свои корни, свою предысторию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вобода  выбора регионального содержания даёт возможность отражать специфику культуры народов КЧР путём выделения в фольклорно-этнографическом комплексе особенностей культуры региона и связи его с общенациональной культурой. Региональное содержание программы разрабатывается с учётом исторического прошлого, характера и структуры местных ремёсел, настоящего и будущего республики. Традиционная региональная культура, став предметом деятельностного, практического освоения детьми, должна конкретизировать общечеловеческие ценности (трудолюбие, дружелюбие, отсутствие национальной неприязни) на материале богатой истории республики и показать в разнообразии  форм общности в искусстве, культуре и быте. 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а является  важным фактором воспитания и развития ребёнка. Вариативная часть Программы предусматривает изменение оснащения уголков в соответствии с тематическим планированием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ариативная часть Программы предполагает разнообразные формы работы  с  детьми: 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(дидактические, сюжетно-ролевые, игры-путешествия, театрализованные, подвижные, хороводные)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обсуждение детской художественной литературы авторов КЧР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ние произведений искусства народов КЧР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тематических выставок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кторины, КВН и др.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детей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детей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народными праздниками,  отмечаемыми в течение года, отметить их сезонные особенности, традиции и обычаи народов КЧР (русские, черкесы, абазины, карачаевцы, ногайцы) в организации и проведении праздников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и  речевое развитие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детей с родным городом, его достопримечательностями. Дать представления о своеобразии жизни в городе, ауле, станице (архитектурные строения, улицы, насаждения, подсобное хозяйство, труд людей и др.); познакомить с историческим костюмом  на примере разных народов КЧР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целостной картины мира, расширение кругозора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различной трудовой деятельностью, раскрыть ценности труда как основы человеческой жизни на примере семейных профессий и на примере региональных особенностей трудовой деятельности горожан и сельчан.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ление с природой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нятие о природно – климатических зонах КЧР и правилах поведения в природе, продолжать познакомить с животным и растительным миром региона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Pr="00CC08BA" w:rsidRDefault="00CC08BA" w:rsidP="00CC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08BA">
        <w:rPr>
          <w:rFonts w:ascii="Times New Roman" w:hAnsi="Times New Roman" w:cs="Times New Roman"/>
          <w:b/>
          <w:sz w:val="28"/>
          <w:szCs w:val="28"/>
        </w:rPr>
        <w:t>. ОРГАНИЗА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C08BA">
        <w:rPr>
          <w:rFonts w:ascii="Times New Roman" w:hAnsi="Times New Roman" w:cs="Times New Roman"/>
          <w:b/>
          <w:sz w:val="28"/>
          <w:szCs w:val="28"/>
        </w:rPr>
        <w:t>ОННЫЙ РАЗДЕЛ</w:t>
      </w:r>
    </w:p>
    <w:p w:rsidR="00CC08BA" w:rsidRDefault="00CC08BA" w:rsidP="00CC08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жизни и воспитания детей</w:t>
      </w:r>
    </w:p>
    <w:p w:rsidR="00CC08BA" w:rsidRDefault="007F5744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C08BA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854BE" w:rsidRDefault="002854BE" w:rsidP="002854BE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жим составлен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854BE" w:rsidRDefault="002854BE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CC08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составлен с расчетом на 10,5 часовое пребывание ребенка - детском саду.</w:t>
      </w:r>
    </w:p>
    <w:p w:rsidR="00CC08BA" w:rsidRDefault="00CC08BA" w:rsidP="00CC08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скорректирован с учетом работы конкретного дошкольного учреждения (контингента детей, климата в регионе, времени года, длительности светового дня). При осуществлении режимных моментов учитываются индивидуальные особенности ребенка.</w:t>
      </w:r>
    </w:p>
    <w:p w:rsidR="00CC08BA" w:rsidRDefault="00CC08BA" w:rsidP="00CC0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вляется обязательным элементом режима дня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4-5 лет длительность чтения с обсуждением прочитанного рекомендуется до 10-15 минут.</w:t>
      </w:r>
    </w:p>
    <w:p w:rsidR="00CC08BA" w:rsidRDefault="00CC08BA" w:rsidP="00CC0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8BA" w:rsidRDefault="00CC08BA" w:rsidP="00CC0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CC08BA" w:rsidRDefault="00AC2EFB" w:rsidP="00CC0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йствующему СанПиН 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П 2.4.3648-20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8BA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от 4-х до 5-ти лет - не более 20 минут. Максимально допустимый объем образовательной нагрузки в первой половине дня в средней группе не превышает 40 минут</w:t>
      </w:r>
      <w:r w:rsidR="007F5717">
        <w:rPr>
          <w:rFonts w:ascii="Times New Roman" w:hAnsi="Times New Roman" w:cs="Times New Roman"/>
          <w:sz w:val="24"/>
          <w:szCs w:val="24"/>
        </w:rPr>
        <w:t>, между НОД проводятся динамические паузы не менее 10 минут</w:t>
      </w:r>
      <w:r w:rsidR="00CC08BA">
        <w:rPr>
          <w:rFonts w:ascii="Times New Roman" w:hAnsi="Times New Roman" w:cs="Times New Roman"/>
          <w:sz w:val="24"/>
          <w:szCs w:val="24"/>
        </w:rPr>
        <w:t>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EFB" w:rsidRDefault="00AC2EFB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ДНЯ    (10,5 часов)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детей 4-5 лет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ый период год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1"/>
        <w:gridCol w:w="1823"/>
      </w:tblGrid>
      <w:tr w:rsidR="00CC08BA" w:rsidTr="007F5717">
        <w:trPr>
          <w:trHeight w:val="31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C08BA" w:rsidTr="007F5717">
        <w:trPr>
          <w:trHeight w:val="280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воздухе, осмотр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>взаимодействие  с семьёй,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F5717" w:rsidTr="007F5717">
        <w:trPr>
          <w:trHeight w:val="28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AC2E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>тренняя гимнастика, игровая деятельность дет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</w:tr>
      <w:tr w:rsidR="00CC08BA" w:rsidTr="00CC08BA">
        <w:trPr>
          <w:trHeight w:val="25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</w:tr>
      <w:tr w:rsidR="00CC08BA" w:rsidTr="00CC08BA">
        <w:trPr>
          <w:trHeight w:val="26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CC08BA" w:rsidTr="00CC08BA">
        <w:trPr>
          <w:trHeight w:val="25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  образовательная деятельность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CC08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08BA" w:rsidTr="00CC08BA">
        <w:trPr>
          <w:trHeight w:val="473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торой завтрак, подготовка к прогулке, прогулка (игры, наблюдения, труд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</w:tr>
      <w:tr w:rsidR="00CC08BA" w:rsidTr="00CC08BA">
        <w:trPr>
          <w:trHeight w:val="325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– 13.00</w:t>
            </w:r>
          </w:p>
        </w:tc>
      </w:tr>
      <w:tr w:rsidR="00CC08BA" w:rsidTr="00CC08BA">
        <w:trPr>
          <w:trHeight w:val="28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CC08BA" w:rsidTr="00CC08BA">
        <w:trPr>
          <w:trHeight w:val="263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, самостоя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CC08BA" w:rsidTr="00CC08BA">
        <w:trPr>
          <w:trHeight w:val="26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 16.10</w:t>
            </w:r>
          </w:p>
        </w:tc>
      </w:tr>
      <w:tr w:rsidR="00CC08BA" w:rsidTr="00CC08BA">
        <w:trPr>
          <w:trHeight w:val="25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16.30</w:t>
            </w:r>
          </w:p>
        </w:tc>
      </w:tr>
      <w:tr w:rsidR="00CC08BA" w:rsidTr="00CC08BA">
        <w:trPr>
          <w:trHeight w:val="26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, игры, уход дом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CC08BA" w:rsidRDefault="00CC08BA" w:rsidP="00CC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>Режим дня.</w:t>
      </w: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>Средняя группа детей 4-5 лет.</w:t>
      </w: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ёплый период года. </w:t>
      </w:r>
    </w:p>
    <w:p w:rsidR="00CC08BA" w:rsidRDefault="00CC08BA" w:rsidP="00CC08BA">
      <w:pPr>
        <w:pStyle w:val="a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воздухе, осмотр, взаимодействие  с семьёй, и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0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игров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дежурство, 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 (занятия физкультурные или музыкальные, игры, наблюдения, воздушные, солнечные процедуры)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5 – 11.3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щение с прогулки, игры, водные процед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5 - 12.0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, 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– 12.3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5 – 15.1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детей, игры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 – 15.2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 – 15.5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прогулке, прогулка, игры, самостоятельная деятельность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0 – 18.00</w:t>
            </w:r>
          </w:p>
        </w:tc>
      </w:tr>
    </w:tbl>
    <w:p w:rsidR="00CC08BA" w:rsidRDefault="00CC08BA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08BA" w:rsidRPr="007F5717" w:rsidRDefault="007F5717" w:rsidP="007F57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5717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="00CC08BA" w:rsidRPr="007F5717">
        <w:rPr>
          <w:rFonts w:ascii="Times New Roman" w:eastAsia="Calibri" w:hAnsi="Times New Roman" w:cs="Times New Roman"/>
          <w:b/>
          <w:sz w:val="24"/>
          <w:szCs w:val="24"/>
        </w:rPr>
        <w:t>Двигательный режим средней группы</w:t>
      </w:r>
    </w:p>
    <w:p w:rsidR="00CC08BA" w:rsidRDefault="00CC08BA" w:rsidP="00CC0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94"/>
      </w:tblGrid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Pr="00AC2EFB" w:rsidRDefault="00CC08BA" w:rsidP="00AC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E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BA" w:rsidRPr="00AC2EFB" w:rsidRDefault="00CC08BA" w:rsidP="00AC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E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на улице, в группе или зале, 6-8 мин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во время перерывов между занятиями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на каждом статическом занятии, по мере необходимости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физические упражнения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15 мин. На утренней гимнастике. В дни физкультурных занятий длительность сокращается до 10 мин. На дневной и вечерней прогулке. 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развитию двигательных умений и навыков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на прогулке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после дневного сна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6-8 мин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й культуре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, 20 мин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на открытом воздухе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, 20 мин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, 20 мин.</w:t>
            </w:r>
          </w:p>
        </w:tc>
      </w:tr>
    </w:tbl>
    <w:p w:rsidR="00CC08BA" w:rsidRDefault="00CC08BA" w:rsidP="00CC0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179" w:rsidRPr="008C6179" w:rsidRDefault="007F5717" w:rsidP="007F571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рганизованная образовательная деятельно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AC2EFB" w:rsidRDefault="00CC08BA" w:rsidP="008C61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F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8C6179" w:rsidRPr="00AC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C2EF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AC2EFB" w:rsidRDefault="00CC08BA" w:rsidP="008C61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F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  в 2 недели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  <w:r w:rsidR="007F5717"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C08BA" w:rsidRPr="008C6179" w:rsidTr="00CC08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AC2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AC2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C08BA" w:rsidRPr="00CC08BA" w:rsidRDefault="00CC08BA" w:rsidP="00E42F7A">
      <w:pPr>
        <w:rPr>
          <w:rFonts w:ascii="Times New Roman" w:hAnsi="Times New Roman" w:cs="Times New Roman"/>
          <w:sz w:val="24"/>
          <w:szCs w:val="24"/>
        </w:rPr>
      </w:pPr>
    </w:p>
    <w:p w:rsidR="00D96CFE" w:rsidRPr="007F5717" w:rsidRDefault="007F5717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717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96CFE" w:rsidRPr="007F5717">
        <w:rPr>
          <w:rFonts w:ascii="Times New Roman" w:hAnsi="Times New Roman" w:cs="Times New Roman"/>
          <w:b/>
          <w:sz w:val="24"/>
          <w:szCs w:val="24"/>
        </w:rPr>
        <w:t>ПСИХОЛОГО-ПЕДАГОГИЧЕСКИЕ</w:t>
      </w:r>
    </w:p>
    <w:p w:rsidR="00D96CFE" w:rsidRPr="007F5717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71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>Особенности общей организации</w:t>
      </w:r>
      <w:r w:rsidR="000746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странства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17C">
        <w:rPr>
          <w:rFonts w:ascii="Times New Roman" w:hAnsi="Times New Roman" w:cs="Times New Roman"/>
          <w:b/>
          <w:i/>
          <w:sz w:val="24"/>
          <w:szCs w:val="24"/>
        </w:rPr>
        <w:t>Важнейшие образовательные ориентиры: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  <w:r w:rsidR="00AC2EFB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CD617C">
        <w:rPr>
          <w:rFonts w:ascii="Times New Roman" w:hAnsi="Times New Roman" w:cs="Times New Roman"/>
          <w:sz w:val="24"/>
          <w:szCs w:val="24"/>
        </w:rPr>
        <w:t>, и включать членов семьи в совместное взаимодействие по достижению этих целей.</w:t>
      </w:r>
    </w:p>
    <w:p w:rsidR="00D96CFE" w:rsidRPr="00CD617C" w:rsidRDefault="00D96CFE" w:rsidP="00AC2E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истема дошкольного образования в </w:t>
      </w:r>
      <w:r w:rsidR="00AC2EFB">
        <w:rPr>
          <w:rFonts w:ascii="Times New Roman" w:hAnsi="Times New Roman" w:cs="Times New Roman"/>
          <w:sz w:val="24"/>
          <w:szCs w:val="24"/>
        </w:rPr>
        <w:t>МБДОУ</w:t>
      </w:r>
      <w:r w:rsidRPr="00CD617C">
        <w:rPr>
          <w:rFonts w:ascii="Times New Roman" w:hAnsi="Times New Roman" w:cs="Times New Roman"/>
          <w:sz w:val="24"/>
          <w:szCs w:val="24"/>
        </w:rPr>
        <w:t xml:space="preserve"> нацелена то, чтобы у ребенка развивались игр</w:t>
      </w:r>
      <w:r w:rsidR="00AC2EFB">
        <w:rPr>
          <w:rFonts w:ascii="Times New Roman" w:hAnsi="Times New Roman" w:cs="Times New Roman"/>
          <w:sz w:val="24"/>
          <w:szCs w:val="24"/>
        </w:rPr>
        <w:t xml:space="preserve">а и познавательная активность. </w:t>
      </w:r>
      <w:r w:rsidRPr="00CD617C">
        <w:rPr>
          <w:rFonts w:ascii="Times New Roman" w:hAnsi="Times New Roman" w:cs="Times New Roman"/>
          <w:sz w:val="24"/>
          <w:szCs w:val="24"/>
        </w:rPr>
        <w:t xml:space="preserve"> </w:t>
      </w:r>
      <w:r w:rsidR="00AC2EFB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CD617C">
        <w:rPr>
          <w:rFonts w:ascii="Times New Roman" w:hAnsi="Times New Roman" w:cs="Times New Roman"/>
          <w:sz w:val="24"/>
          <w:szCs w:val="24"/>
        </w:rPr>
        <w:t>созданы условия для проявления таких качеств, как: инициативность, жизнерадостность, любопытство</w:t>
      </w:r>
      <w:r w:rsidR="00AC2EFB">
        <w:rPr>
          <w:rFonts w:ascii="Times New Roman" w:hAnsi="Times New Roman" w:cs="Times New Roman"/>
          <w:sz w:val="24"/>
          <w:szCs w:val="24"/>
        </w:rPr>
        <w:t xml:space="preserve"> </w:t>
      </w:r>
      <w:r w:rsidRPr="00CD617C">
        <w:rPr>
          <w:rFonts w:ascii="Times New Roman" w:hAnsi="Times New Roman" w:cs="Times New Roman"/>
          <w:sz w:val="24"/>
          <w:szCs w:val="24"/>
        </w:rPr>
        <w:t>и стремление узнавать новое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D96CFE" w:rsidRPr="00CD617C" w:rsidRDefault="00D96CFE" w:rsidP="00AC2E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</w:t>
      </w:r>
      <w:r w:rsidR="00AC2EFB">
        <w:rPr>
          <w:rFonts w:ascii="Times New Roman" w:hAnsi="Times New Roman" w:cs="Times New Roman"/>
          <w:sz w:val="24"/>
          <w:szCs w:val="24"/>
        </w:rPr>
        <w:t xml:space="preserve"> П</w:t>
      </w:r>
      <w:r w:rsidRPr="00CD617C">
        <w:rPr>
          <w:rFonts w:ascii="Times New Roman" w:hAnsi="Times New Roman" w:cs="Times New Roman"/>
          <w:sz w:val="24"/>
          <w:szCs w:val="24"/>
        </w:rPr>
        <w:t>рограмма становится залогом подготовки детей к жизни в современном обществе, требующем умения учиться всю жизнь (</w:t>
      </w:r>
      <w:proofErr w:type="spellStart"/>
      <w:r w:rsidRPr="00CD617C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7F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17C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7F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17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D617C">
        <w:rPr>
          <w:rFonts w:ascii="Times New Roman" w:hAnsi="Times New Roman" w:cs="Times New Roman"/>
          <w:sz w:val="24"/>
          <w:szCs w:val="24"/>
        </w:rPr>
        <w:t>) и при этом разумно и творчески относиться к действительности.</w:t>
      </w:r>
    </w:p>
    <w:p w:rsidR="00D96CFE" w:rsidRPr="00CD617C" w:rsidRDefault="00D96CFE" w:rsidP="00074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се ситуации повседневной жизни, в которых оказывается ребенок в </w:t>
      </w:r>
      <w:r w:rsidR="00AC2EFB">
        <w:rPr>
          <w:rFonts w:ascii="Times New Roman" w:hAnsi="Times New Roman" w:cs="Times New Roman"/>
          <w:sz w:val="24"/>
          <w:szCs w:val="24"/>
        </w:rPr>
        <w:t xml:space="preserve">средней группе </w:t>
      </w:r>
      <w:r w:rsidRPr="00CD617C">
        <w:rPr>
          <w:rFonts w:ascii="Times New Roman" w:hAnsi="Times New Roman" w:cs="Times New Roman"/>
          <w:sz w:val="24"/>
          <w:szCs w:val="24"/>
        </w:rPr>
        <w:t>детско</w:t>
      </w:r>
      <w:r w:rsidR="00AC2EFB">
        <w:rPr>
          <w:rFonts w:ascii="Times New Roman" w:hAnsi="Times New Roman" w:cs="Times New Roman"/>
          <w:sz w:val="24"/>
          <w:szCs w:val="24"/>
        </w:rPr>
        <w:t>го</w:t>
      </w:r>
      <w:r w:rsidRPr="00CD617C">
        <w:rPr>
          <w:rFonts w:ascii="Times New Roman" w:hAnsi="Times New Roman" w:cs="Times New Roman"/>
          <w:sz w:val="24"/>
          <w:szCs w:val="24"/>
        </w:rPr>
        <w:t xml:space="preserve"> сад</w:t>
      </w:r>
      <w:r w:rsidR="00AC2EFB">
        <w:rPr>
          <w:rFonts w:ascii="Times New Roman" w:hAnsi="Times New Roman" w:cs="Times New Roman"/>
          <w:sz w:val="24"/>
          <w:szCs w:val="24"/>
        </w:rPr>
        <w:t>а</w:t>
      </w:r>
      <w:r w:rsidRPr="00CD617C">
        <w:rPr>
          <w:rFonts w:ascii="Times New Roman" w:hAnsi="Times New Roman" w:cs="Times New Roman"/>
          <w:sz w:val="24"/>
          <w:szCs w:val="24"/>
        </w:rPr>
        <w:t>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</w:t>
      </w:r>
      <w:r w:rsidR="007F5717">
        <w:rPr>
          <w:rFonts w:ascii="Times New Roman" w:hAnsi="Times New Roman" w:cs="Times New Roman"/>
          <w:sz w:val="24"/>
          <w:szCs w:val="24"/>
        </w:rPr>
        <w:t xml:space="preserve">  </w:t>
      </w:r>
      <w:r w:rsidRPr="00CD617C">
        <w:rPr>
          <w:rFonts w:ascii="Times New Roman" w:hAnsi="Times New Roman" w:cs="Times New Roman"/>
          <w:sz w:val="24"/>
          <w:szCs w:val="24"/>
        </w:rPr>
        <w:t>мышление и воображение.</w:t>
      </w:r>
    </w:p>
    <w:p w:rsidR="0007468A" w:rsidRDefault="0007468A" w:rsidP="00074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468A" w:rsidRDefault="0007468A" w:rsidP="000746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>Перечень приложений:</w:t>
      </w:r>
    </w:p>
    <w:p w:rsidR="00AC2EFB" w:rsidRPr="008C6179" w:rsidRDefault="00AC2EFB" w:rsidP="00074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45"/>
      </w:tblGrid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планирование   (цели и задачи)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 недель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еречень художественной литературы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праздников, мероприятий, музыкальных развлечений, </w:t>
            </w:r>
            <w:proofErr w:type="spellStart"/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физдосугов</w:t>
            </w:r>
            <w:proofErr w:type="spellEnd"/>
          </w:p>
        </w:tc>
      </w:tr>
      <w:tr w:rsidR="0007468A" w:rsidRPr="0007468A" w:rsidTr="00AC2EFB">
        <w:tc>
          <w:tcPr>
            <w:tcW w:w="1951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8045" w:type="dxa"/>
            <w:hideMark/>
          </w:tcPr>
          <w:p w:rsidR="0007468A" w:rsidRPr="0007468A" w:rsidRDefault="0007468A" w:rsidP="00AC2EF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</w:tr>
    </w:tbl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4E04" w:rsidRDefault="00F94E04" w:rsidP="00F94E0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sectPr w:rsidR="00F94E04" w:rsidSect="00AC2EFB">
      <w:headerReference w:type="default" r:id="rId10"/>
      <w:pgSz w:w="11906" w:h="16838"/>
      <w:pgMar w:top="567" w:right="850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3" w:rsidRDefault="00561283" w:rsidP="00342C99">
      <w:pPr>
        <w:spacing w:after="0" w:line="240" w:lineRule="auto"/>
      </w:pPr>
      <w:r>
        <w:separator/>
      </w:r>
    </w:p>
  </w:endnote>
  <w:endnote w:type="continuationSeparator" w:id="0">
    <w:p w:rsidR="00561283" w:rsidRDefault="00561283" w:rsidP="0034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3" w:rsidRDefault="00561283" w:rsidP="00342C99">
      <w:pPr>
        <w:spacing w:after="0" w:line="240" w:lineRule="auto"/>
      </w:pPr>
      <w:r>
        <w:separator/>
      </w:r>
    </w:p>
  </w:footnote>
  <w:footnote w:type="continuationSeparator" w:id="0">
    <w:p w:rsidR="00561283" w:rsidRDefault="00561283" w:rsidP="0034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59532"/>
      <w:docPartObj>
        <w:docPartGallery w:val="Page Numbers (Margins)"/>
        <w:docPartUnique/>
      </w:docPartObj>
    </w:sdtPr>
    <w:sdtEndPr/>
    <w:sdtContent>
      <w:p w:rsidR="00AC2EFB" w:rsidRDefault="00561283">
        <w:pPr>
          <w:pStyle w:val="ad"/>
        </w:pPr>
        <w:r>
          <w:rPr>
            <w:noProof/>
            <w:lang w:eastAsia="zh-TW"/>
          </w:rPr>
          <w:pict>
            <v:rect id="_x0000_s2049" style="position:absolute;margin-left:220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C2EFB" w:rsidRPr="00CC08BA" w:rsidRDefault="00AC2EFB">
                    <w:pPr>
                      <w:pBdr>
                        <w:bottom w:val="single" w:sz="4" w:space="1" w:color="auto"/>
                      </w:pBdr>
                      <w:rPr>
                        <w:color w:val="7F7F7F" w:themeColor="text1" w:themeTint="80"/>
                      </w:rPr>
                    </w:pPr>
                    <w:r w:rsidRPr="00CC08BA">
                      <w:rPr>
                        <w:color w:val="7F7F7F" w:themeColor="text1" w:themeTint="80"/>
                      </w:rPr>
                      <w:fldChar w:fldCharType="begin"/>
                    </w:r>
                    <w:r w:rsidRPr="00CC08BA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CC08BA">
                      <w:rPr>
                        <w:color w:val="7F7F7F" w:themeColor="text1" w:themeTint="80"/>
                      </w:rPr>
                      <w:fldChar w:fldCharType="separate"/>
                    </w:r>
                    <w:r w:rsidR="001A1F37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Pr="00CC08BA"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ahoma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/>
      </w:rPr>
    </w:lvl>
  </w:abstractNum>
  <w:abstractNum w:abstractNumId="5">
    <w:nsid w:val="17BC38B7"/>
    <w:multiLevelType w:val="hybridMultilevel"/>
    <w:tmpl w:val="E51E5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9C1337"/>
    <w:multiLevelType w:val="hybridMultilevel"/>
    <w:tmpl w:val="CF14BA32"/>
    <w:lvl w:ilvl="0" w:tplc="CCD22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1913"/>
    <w:multiLevelType w:val="multilevel"/>
    <w:tmpl w:val="40DA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680486"/>
    <w:multiLevelType w:val="hybridMultilevel"/>
    <w:tmpl w:val="089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7DE5"/>
    <w:multiLevelType w:val="hybridMultilevel"/>
    <w:tmpl w:val="FEC80B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08"/>
    <w:rsid w:val="00045377"/>
    <w:rsid w:val="0007468A"/>
    <w:rsid w:val="0008379F"/>
    <w:rsid w:val="00093414"/>
    <w:rsid w:val="000B4BE4"/>
    <w:rsid w:val="000C6A48"/>
    <w:rsid w:val="0011088E"/>
    <w:rsid w:val="00145AB1"/>
    <w:rsid w:val="00167D51"/>
    <w:rsid w:val="001A1F37"/>
    <w:rsid w:val="00231440"/>
    <w:rsid w:val="00254DBF"/>
    <w:rsid w:val="002565FF"/>
    <w:rsid w:val="002854BE"/>
    <w:rsid w:val="0029314C"/>
    <w:rsid w:val="0029772D"/>
    <w:rsid w:val="002A1BEA"/>
    <w:rsid w:val="002D4AB6"/>
    <w:rsid w:val="00342C99"/>
    <w:rsid w:val="00376FE0"/>
    <w:rsid w:val="003A64E8"/>
    <w:rsid w:val="003C7F4A"/>
    <w:rsid w:val="003F73F2"/>
    <w:rsid w:val="004603F7"/>
    <w:rsid w:val="00495FFA"/>
    <w:rsid w:val="00497760"/>
    <w:rsid w:val="0050543A"/>
    <w:rsid w:val="00561283"/>
    <w:rsid w:val="0059400E"/>
    <w:rsid w:val="005E367A"/>
    <w:rsid w:val="005F30E4"/>
    <w:rsid w:val="00615A04"/>
    <w:rsid w:val="00633083"/>
    <w:rsid w:val="006A75F5"/>
    <w:rsid w:val="0071329C"/>
    <w:rsid w:val="007457CC"/>
    <w:rsid w:val="00750948"/>
    <w:rsid w:val="00793A98"/>
    <w:rsid w:val="007B5EEF"/>
    <w:rsid w:val="007F25EB"/>
    <w:rsid w:val="007F5717"/>
    <w:rsid w:val="007F5744"/>
    <w:rsid w:val="00823AB6"/>
    <w:rsid w:val="008456C0"/>
    <w:rsid w:val="00845908"/>
    <w:rsid w:val="00875FE4"/>
    <w:rsid w:val="008C6179"/>
    <w:rsid w:val="009157CD"/>
    <w:rsid w:val="00953BEF"/>
    <w:rsid w:val="009A3279"/>
    <w:rsid w:val="009C0CA2"/>
    <w:rsid w:val="009C7DC3"/>
    <w:rsid w:val="009D22AC"/>
    <w:rsid w:val="00A56F23"/>
    <w:rsid w:val="00A865A4"/>
    <w:rsid w:val="00A94A65"/>
    <w:rsid w:val="00AC2EFB"/>
    <w:rsid w:val="00B275A0"/>
    <w:rsid w:val="00BA5878"/>
    <w:rsid w:val="00C31EA7"/>
    <w:rsid w:val="00CB7C7C"/>
    <w:rsid w:val="00CC08BA"/>
    <w:rsid w:val="00CD617C"/>
    <w:rsid w:val="00CE54E6"/>
    <w:rsid w:val="00D36794"/>
    <w:rsid w:val="00D64174"/>
    <w:rsid w:val="00D96CFE"/>
    <w:rsid w:val="00DC3172"/>
    <w:rsid w:val="00E42F7A"/>
    <w:rsid w:val="00E5167B"/>
    <w:rsid w:val="00E5603F"/>
    <w:rsid w:val="00E84924"/>
    <w:rsid w:val="00F35A5C"/>
    <w:rsid w:val="00F57C49"/>
    <w:rsid w:val="00F94E04"/>
    <w:rsid w:val="00FE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42F7A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F57C49"/>
  </w:style>
  <w:style w:type="table" w:styleId="a5">
    <w:name w:val="Table Grid"/>
    <w:basedOn w:val="a1"/>
    <w:uiPriority w:val="59"/>
    <w:rsid w:val="00A9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9341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0934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F73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A64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5A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2C99"/>
  </w:style>
  <w:style w:type="paragraph" w:styleId="af">
    <w:name w:val="footer"/>
    <w:basedOn w:val="a"/>
    <w:link w:val="af0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2C99"/>
  </w:style>
  <w:style w:type="character" w:customStyle="1" w:styleId="af1">
    <w:name w:val="Основной текст Знак"/>
    <w:basedOn w:val="a0"/>
    <w:link w:val="af2"/>
    <w:uiPriority w:val="99"/>
    <w:semiHidden/>
    <w:rsid w:val="005E367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2">
    <w:name w:val="Body Text"/>
    <w:basedOn w:val="a"/>
    <w:link w:val="af1"/>
    <w:uiPriority w:val="99"/>
    <w:semiHidden/>
    <w:unhideWhenUsed/>
    <w:rsid w:val="005E3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AF0C-ED81-4568-9890-209AF57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907</Words>
  <Characters>6787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11</cp:lastModifiedBy>
  <cp:revision>50</cp:revision>
  <cp:lastPrinted>2019-07-15T12:11:00Z</cp:lastPrinted>
  <dcterms:created xsi:type="dcterms:W3CDTF">2014-06-23T20:51:00Z</dcterms:created>
  <dcterms:modified xsi:type="dcterms:W3CDTF">2022-10-05T06:08:00Z</dcterms:modified>
</cp:coreProperties>
</file>